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8A" w:rsidRDefault="00FC7D88" w:rsidP="005F4066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-11430</wp:posOffset>
            </wp:positionV>
            <wp:extent cx="803910" cy="754380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25F">
        <w:rPr>
          <w:i/>
        </w:rPr>
        <w:t xml:space="preserve"> </w:t>
      </w:r>
      <w:r w:rsidR="00DC427E">
        <w:rPr>
          <w:i/>
        </w:rPr>
        <w:tab/>
      </w:r>
    </w:p>
    <w:p w:rsidR="00234653" w:rsidRPr="00234653" w:rsidRDefault="00234653" w:rsidP="00234653">
      <w:pPr>
        <w:jc w:val="center"/>
        <w:rPr>
          <w:i/>
        </w:rPr>
      </w:pPr>
      <w:r w:rsidRPr="00A91D57">
        <w:rPr>
          <w:b/>
        </w:rPr>
        <w:t xml:space="preserve">АДМИНИСТРАЦИЯ  </w:t>
      </w:r>
      <w:r>
        <w:rPr>
          <w:b/>
        </w:rPr>
        <w:t>МЕСТНОГО САМОУПРАВЛЕН</w:t>
      </w:r>
      <w:r w:rsidRPr="00A91D57">
        <w:rPr>
          <w:b/>
        </w:rPr>
        <w:t>ИЯ МУНИЦИПАЛЬНОГО ОБРАЗОВАНИЯ ДИГОРСКИЙ РАЙОН</w:t>
      </w:r>
      <w:r>
        <w:rPr>
          <w:b/>
        </w:rPr>
        <w:t>,</w:t>
      </w:r>
      <w:r w:rsidRPr="00A91D57">
        <w:rPr>
          <w:b/>
        </w:rPr>
        <w:t xml:space="preserve"> РЕСПУБЛИКИ СЕВЕРНАЯ </w:t>
      </w:r>
    </w:p>
    <w:p w:rsidR="00234653" w:rsidRPr="00A91D57" w:rsidRDefault="00234653" w:rsidP="0023465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234653" w:rsidRPr="00A91D57" w:rsidRDefault="00234653" w:rsidP="00234653">
      <w:pPr>
        <w:tabs>
          <w:tab w:val="left" w:pos="3990"/>
        </w:tabs>
        <w:jc w:val="center"/>
        <w:rPr>
          <w:b/>
        </w:rPr>
      </w:pPr>
    </w:p>
    <w:p w:rsidR="00234653" w:rsidRPr="00A91D57" w:rsidRDefault="00234653" w:rsidP="0023465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ГЛАВА АДМИНИСТРАЦИИ  МЕСТНОГО САМОУПРАВЛЕНИЯ МУНИЦИПАЛЬНОГО ОБРАЗОВАНИЯ ДИГОРСКИЙ РАЙОН</w:t>
      </w:r>
    </w:p>
    <w:p w:rsidR="002B7EC7" w:rsidRPr="00126F03" w:rsidRDefault="002B7EC7" w:rsidP="002B7EC7">
      <w:pPr>
        <w:tabs>
          <w:tab w:val="left" w:pos="3990"/>
        </w:tabs>
        <w:jc w:val="center"/>
        <w:rPr>
          <w:b/>
          <w:i/>
        </w:rPr>
      </w:pPr>
    </w:p>
    <w:p w:rsidR="00FE4559" w:rsidRDefault="00FE4559" w:rsidP="002B7EC7">
      <w:pPr>
        <w:tabs>
          <w:tab w:val="left" w:pos="3990"/>
        </w:tabs>
        <w:jc w:val="center"/>
        <w:rPr>
          <w:b/>
        </w:rPr>
      </w:pPr>
    </w:p>
    <w:p w:rsidR="002B7EC7" w:rsidRPr="008E2B30" w:rsidRDefault="002B7EC7" w:rsidP="002B7EC7">
      <w:pPr>
        <w:tabs>
          <w:tab w:val="left" w:pos="3990"/>
        </w:tabs>
        <w:jc w:val="center"/>
        <w:rPr>
          <w:b/>
        </w:rPr>
      </w:pPr>
      <w:r w:rsidRPr="008E2B30">
        <w:rPr>
          <w:b/>
        </w:rPr>
        <w:t>ПОСТАНОВЛЕНИЕ</w:t>
      </w:r>
    </w:p>
    <w:p w:rsidR="000E068A" w:rsidRDefault="000E068A" w:rsidP="005F4066">
      <w:pPr>
        <w:tabs>
          <w:tab w:val="left" w:pos="3990"/>
        </w:tabs>
        <w:rPr>
          <w:b/>
        </w:rPr>
      </w:pPr>
    </w:p>
    <w:p w:rsidR="000B16C2" w:rsidRDefault="000B16C2" w:rsidP="005F4066">
      <w:pPr>
        <w:tabs>
          <w:tab w:val="left" w:pos="3990"/>
        </w:tabs>
        <w:rPr>
          <w:b/>
        </w:rPr>
      </w:pPr>
    </w:p>
    <w:p w:rsidR="002B7EC7" w:rsidRPr="00B25308" w:rsidRDefault="00B6487E" w:rsidP="002B7EC7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21» </w:t>
      </w:r>
      <w:r w:rsidRPr="00B6487E">
        <w:rPr>
          <w:b/>
          <w:sz w:val="28"/>
          <w:szCs w:val="28"/>
          <w:u w:val="single"/>
        </w:rPr>
        <w:t>март</w:t>
      </w:r>
      <w:r>
        <w:rPr>
          <w:b/>
          <w:sz w:val="28"/>
          <w:szCs w:val="28"/>
        </w:rPr>
        <w:t xml:space="preserve"> </w:t>
      </w:r>
      <w:r w:rsidR="002B7EC7" w:rsidRPr="00B25308">
        <w:rPr>
          <w:b/>
          <w:sz w:val="28"/>
          <w:szCs w:val="28"/>
        </w:rPr>
        <w:t>20</w:t>
      </w:r>
      <w:r w:rsidR="00F65ECC" w:rsidRPr="00B25308">
        <w:rPr>
          <w:b/>
          <w:sz w:val="28"/>
          <w:szCs w:val="28"/>
        </w:rPr>
        <w:t>1</w:t>
      </w:r>
      <w:r w:rsidR="007C6394">
        <w:rPr>
          <w:b/>
          <w:sz w:val="28"/>
          <w:szCs w:val="28"/>
        </w:rPr>
        <w:t>7</w:t>
      </w:r>
      <w:r w:rsidR="00B25308">
        <w:rPr>
          <w:b/>
          <w:sz w:val="28"/>
          <w:szCs w:val="28"/>
        </w:rPr>
        <w:t xml:space="preserve">г.              </w:t>
      </w:r>
      <w:r>
        <w:rPr>
          <w:b/>
          <w:sz w:val="28"/>
          <w:szCs w:val="28"/>
        </w:rPr>
        <w:t xml:space="preserve"> № </w:t>
      </w:r>
      <w:r w:rsidRPr="00B6487E">
        <w:rPr>
          <w:b/>
          <w:sz w:val="28"/>
          <w:szCs w:val="28"/>
          <w:u w:val="single"/>
        </w:rPr>
        <w:t>53</w:t>
      </w:r>
      <w:r w:rsidR="002B7EC7" w:rsidRPr="00B25308">
        <w:rPr>
          <w:b/>
          <w:sz w:val="28"/>
          <w:szCs w:val="28"/>
        </w:rPr>
        <w:t xml:space="preserve">             </w:t>
      </w:r>
      <w:r w:rsidR="000B16C2" w:rsidRPr="00B25308">
        <w:rPr>
          <w:b/>
          <w:sz w:val="28"/>
          <w:szCs w:val="28"/>
        </w:rPr>
        <w:t xml:space="preserve">                   </w:t>
      </w:r>
      <w:r w:rsidR="00B25308">
        <w:rPr>
          <w:b/>
          <w:sz w:val="28"/>
          <w:szCs w:val="28"/>
        </w:rPr>
        <w:t xml:space="preserve">     </w:t>
      </w:r>
      <w:r w:rsidR="002B7EC7" w:rsidRPr="00B25308">
        <w:rPr>
          <w:b/>
          <w:sz w:val="28"/>
          <w:szCs w:val="28"/>
        </w:rPr>
        <w:t xml:space="preserve"> г.</w:t>
      </w:r>
      <w:r w:rsidR="0004793B" w:rsidRPr="00B25308">
        <w:rPr>
          <w:b/>
          <w:sz w:val="28"/>
          <w:szCs w:val="28"/>
        </w:rPr>
        <w:t xml:space="preserve"> </w:t>
      </w:r>
      <w:r w:rsidR="002B7EC7" w:rsidRPr="00B25308">
        <w:rPr>
          <w:b/>
          <w:sz w:val="28"/>
          <w:szCs w:val="28"/>
        </w:rPr>
        <w:t>Дигора</w:t>
      </w:r>
    </w:p>
    <w:p w:rsidR="00795ECF" w:rsidRDefault="00795ECF" w:rsidP="005F4066">
      <w:pPr>
        <w:rPr>
          <w:b/>
        </w:rPr>
      </w:pPr>
    </w:p>
    <w:p w:rsidR="000B16C2" w:rsidRDefault="000B16C2" w:rsidP="005F4066">
      <w:pPr>
        <w:rPr>
          <w:b/>
        </w:rPr>
      </w:pPr>
    </w:p>
    <w:p w:rsidR="00CB362D" w:rsidRPr="00FE4559" w:rsidRDefault="00CB362D" w:rsidP="00B25308">
      <w:pPr>
        <w:ind w:firstLine="708"/>
        <w:jc w:val="both"/>
        <w:rPr>
          <w:b/>
          <w:sz w:val="28"/>
          <w:szCs w:val="28"/>
        </w:rPr>
      </w:pPr>
      <w:r w:rsidRPr="005C2D76">
        <w:rPr>
          <w:b/>
          <w:color w:val="FF0000"/>
          <w:sz w:val="28"/>
          <w:szCs w:val="28"/>
        </w:rPr>
        <w:t xml:space="preserve">                  </w:t>
      </w:r>
    </w:p>
    <w:p w:rsidR="00211C0E" w:rsidRDefault="00EA4EB5" w:rsidP="00211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. 7 и п.10 приложения к постановлению</w:t>
      </w:r>
      <w:r w:rsidR="00FE4559">
        <w:rPr>
          <w:b/>
          <w:sz w:val="28"/>
          <w:szCs w:val="28"/>
        </w:rPr>
        <w:t xml:space="preserve"> Главы администрации </w:t>
      </w:r>
      <w:r w:rsidR="002170C6">
        <w:rPr>
          <w:b/>
          <w:sz w:val="28"/>
          <w:szCs w:val="28"/>
        </w:rPr>
        <w:t xml:space="preserve">местного самоуправления </w:t>
      </w:r>
      <w:r w:rsidR="004659A6">
        <w:rPr>
          <w:b/>
          <w:sz w:val="28"/>
          <w:szCs w:val="28"/>
        </w:rPr>
        <w:t>муниципального образования Дигорский район</w:t>
      </w:r>
      <w:r w:rsidR="00FE4559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3</w:t>
      </w:r>
      <w:r w:rsidR="004659A6">
        <w:rPr>
          <w:b/>
          <w:sz w:val="28"/>
          <w:szCs w:val="28"/>
        </w:rPr>
        <w:t>0</w:t>
      </w:r>
      <w:r w:rsidR="00FE45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FE4559">
        <w:rPr>
          <w:b/>
          <w:sz w:val="28"/>
          <w:szCs w:val="28"/>
        </w:rPr>
        <w:t>.20</w:t>
      </w:r>
      <w:r w:rsidR="004659A6">
        <w:rPr>
          <w:b/>
          <w:sz w:val="28"/>
          <w:szCs w:val="28"/>
        </w:rPr>
        <w:t>15</w:t>
      </w:r>
      <w:r w:rsidR="00FE4559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 371</w:t>
      </w:r>
      <w:r w:rsidR="00FE4559">
        <w:rPr>
          <w:b/>
          <w:sz w:val="28"/>
          <w:szCs w:val="28"/>
        </w:rPr>
        <w:t xml:space="preserve"> </w:t>
      </w:r>
    </w:p>
    <w:p w:rsidR="000B16C2" w:rsidRDefault="00FE4559" w:rsidP="00211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О</w:t>
      </w:r>
      <w:r w:rsidR="00EA4EB5">
        <w:rPr>
          <w:b/>
          <w:sz w:val="28"/>
          <w:szCs w:val="28"/>
        </w:rPr>
        <w:t>б утверждении административного регламента « Присвоение адреса объекту капитального строительства, незавершенного строительства. Присвоение и упорядочение почтовых адресов объектам недвижимости на территории Дигорского района</w:t>
      </w:r>
      <w:r>
        <w:rPr>
          <w:b/>
          <w:sz w:val="28"/>
          <w:szCs w:val="28"/>
        </w:rPr>
        <w:t>»</w:t>
      </w:r>
    </w:p>
    <w:p w:rsidR="006C7AFA" w:rsidRDefault="006C7AFA" w:rsidP="006C7AFA">
      <w:pPr>
        <w:rPr>
          <w:b/>
          <w:sz w:val="28"/>
          <w:szCs w:val="28"/>
        </w:rPr>
      </w:pPr>
    </w:p>
    <w:p w:rsidR="008C1F8B" w:rsidRDefault="008C1F8B" w:rsidP="00CB6082">
      <w:pPr>
        <w:spacing w:line="276" w:lineRule="auto"/>
        <w:ind w:firstLine="708"/>
        <w:jc w:val="both"/>
        <w:rPr>
          <w:sz w:val="28"/>
          <w:szCs w:val="28"/>
        </w:rPr>
      </w:pPr>
    </w:p>
    <w:p w:rsidR="006C7AFA" w:rsidRPr="006C7AFA" w:rsidRDefault="00EA4EB5" w:rsidP="00543205">
      <w:pPr>
        <w:tabs>
          <w:tab w:val="left" w:pos="723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ребований Протеста прокуратуры Дигорского района от 09.03.2017г. №7-126в-2017</w:t>
      </w:r>
    </w:p>
    <w:p w:rsidR="006C7AFA" w:rsidRDefault="006C7AFA" w:rsidP="00CB6082">
      <w:pPr>
        <w:spacing w:line="276" w:lineRule="auto"/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B362D" w:rsidRPr="000B16C2" w:rsidRDefault="000B16C2" w:rsidP="00CB6082">
      <w:pPr>
        <w:spacing w:line="276" w:lineRule="auto"/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362D" w:rsidRPr="000B16C2">
        <w:rPr>
          <w:b/>
          <w:sz w:val="28"/>
          <w:szCs w:val="28"/>
        </w:rPr>
        <w:t>Постановляю:</w:t>
      </w:r>
    </w:p>
    <w:p w:rsidR="000163FF" w:rsidRDefault="000163FF" w:rsidP="00CB6082">
      <w:pPr>
        <w:spacing w:line="276" w:lineRule="auto"/>
        <w:ind w:firstLine="708"/>
        <w:jc w:val="both"/>
        <w:rPr>
          <w:sz w:val="28"/>
          <w:szCs w:val="28"/>
        </w:rPr>
      </w:pPr>
    </w:p>
    <w:p w:rsidR="000163FF" w:rsidRDefault="00EA4EB5" w:rsidP="00CB60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п.7 и п.10 приложения к постановлению Главы администрации местного самоуправления муниципального образования Дигорский район от 30.11.2015г. №371 « Об утверждении административного регламента « </w:t>
      </w:r>
      <w:r w:rsidRPr="00EA4EB5">
        <w:rPr>
          <w:sz w:val="28"/>
          <w:szCs w:val="28"/>
        </w:rPr>
        <w:t>Присвоение адреса объекту капитального строительства, незавершенного строительства. Присвоение и упорядочение почтовых адресов объектам недвижимости на территории Дигорского района»</w:t>
      </w:r>
      <w:r>
        <w:rPr>
          <w:sz w:val="28"/>
          <w:szCs w:val="28"/>
        </w:rPr>
        <w:t xml:space="preserve"> и изложить </w:t>
      </w:r>
      <w:r w:rsidR="00547B93">
        <w:rPr>
          <w:sz w:val="28"/>
          <w:szCs w:val="28"/>
        </w:rPr>
        <w:t xml:space="preserve">их </w:t>
      </w:r>
      <w:r>
        <w:rPr>
          <w:sz w:val="28"/>
          <w:szCs w:val="28"/>
        </w:rPr>
        <w:t>в следующей редакции:</w:t>
      </w:r>
    </w:p>
    <w:p w:rsidR="00EA4EB5" w:rsidRPr="00EA4EB5" w:rsidRDefault="00EA4EB5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7 </w:t>
      </w:r>
      <w:r w:rsidR="0035212D">
        <w:rPr>
          <w:sz w:val="28"/>
          <w:szCs w:val="28"/>
        </w:rPr>
        <w:t xml:space="preserve"> </w:t>
      </w:r>
      <w:r w:rsidRPr="00EA4EB5">
        <w:rPr>
          <w:sz w:val="28"/>
          <w:szCs w:val="28"/>
        </w:rPr>
        <w:t>Постановление или Отказ в предоставлении муниципальной услуги должны быть</w:t>
      </w:r>
      <w:r w:rsidR="0035212D">
        <w:rPr>
          <w:sz w:val="28"/>
          <w:szCs w:val="28"/>
        </w:rPr>
        <w:t xml:space="preserve"> приняты  не позднее чем через 18</w:t>
      </w:r>
      <w:r w:rsidRPr="00EA4EB5">
        <w:rPr>
          <w:sz w:val="28"/>
          <w:szCs w:val="28"/>
        </w:rPr>
        <w:t xml:space="preserve">  календарных дней со дня регистрации заявления и соответствующих документов.</w:t>
      </w:r>
    </w:p>
    <w:p w:rsidR="00EA4EB5" w:rsidRPr="00EA4EB5" w:rsidRDefault="00EA4EB5" w:rsidP="00EA4EB5">
      <w:pPr>
        <w:spacing w:line="276" w:lineRule="auto"/>
        <w:ind w:firstLine="708"/>
        <w:jc w:val="both"/>
        <w:rPr>
          <w:sz w:val="28"/>
          <w:szCs w:val="28"/>
        </w:rPr>
      </w:pPr>
      <w:r w:rsidRPr="00EA4EB5">
        <w:rPr>
          <w:sz w:val="28"/>
          <w:szCs w:val="28"/>
        </w:rPr>
        <w:t>Постановление  или Отказ  направляются Заявителю.</w:t>
      </w:r>
    </w:p>
    <w:p w:rsidR="00EA4EB5" w:rsidRPr="00EA4EB5" w:rsidRDefault="00EA4EB5" w:rsidP="00EA4EB5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A4EB5">
        <w:rPr>
          <w:sz w:val="28"/>
          <w:szCs w:val="28"/>
        </w:rPr>
        <w:lastRenderedPageBreak/>
        <w:t xml:space="preserve">Заявитель получает личную консультацию в режиме общей очереди,  или по телефону. Время ожидания заинтересованного лица для консультирования не превышает 30 минут. </w:t>
      </w:r>
    </w:p>
    <w:p w:rsidR="00EA4EB5" w:rsidRDefault="00EA4EB5" w:rsidP="00EA4EB5">
      <w:pPr>
        <w:spacing w:line="276" w:lineRule="auto"/>
        <w:ind w:firstLine="708"/>
        <w:jc w:val="both"/>
        <w:rPr>
          <w:sz w:val="28"/>
          <w:szCs w:val="28"/>
        </w:rPr>
      </w:pPr>
      <w:r w:rsidRPr="00EA4EB5">
        <w:rPr>
          <w:sz w:val="28"/>
          <w:szCs w:val="28"/>
        </w:rPr>
        <w:t>Время консультирования – до 20 минут.</w:t>
      </w:r>
    </w:p>
    <w:p w:rsidR="006A37D0" w:rsidRDefault="006A37D0" w:rsidP="00EA4EB5">
      <w:pPr>
        <w:spacing w:line="276" w:lineRule="auto"/>
        <w:ind w:firstLine="708"/>
        <w:jc w:val="both"/>
        <w:rPr>
          <w:sz w:val="28"/>
          <w:szCs w:val="28"/>
        </w:rPr>
      </w:pPr>
    </w:p>
    <w:p w:rsidR="0035212D" w:rsidRDefault="0035212D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.10</w:t>
      </w:r>
      <w:proofErr w:type="gramStart"/>
      <w:r w:rsidR="00547B93">
        <w:rPr>
          <w:sz w:val="28"/>
          <w:szCs w:val="28"/>
        </w:rPr>
        <w:t xml:space="preserve"> </w:t>
      </w:r>
      <w:r w:rsidR="0046488B">
        <w:rPr>
          <w:sz w:val="28"/>
          <w:szCs w:val="28"/>
        </w:rPr>
        <w:t xml:space="preserve"> Д</w:t>
      </w:r>
      <w:proofErr w:type="gramEnd"/>
      <w:r w:rsidR="0046488B">
        <w:rPr>
          <w:sz w:val="28"/>
          <w:szCs w:val="28"/>
        </w:rPr>
        <w:t>ля получения муниципальной услуги Заявитель представляет:</w:t>
      </w:r>
    </w:p>
    <w:p w:rsidR="0046488B" w:rsidRDefault="0046488B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исвоении адреса объекту недвижимости (Приложение №2);</w:t>
      </w:r>
    </w:p>
    <w:p w:rsidR="0046488B" w:rsidRDefault="0046488B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учредительных документов (для юридических лиц);</w:t>
      </w:r>
    </w:p>
    <w:p w:rsidR="0046488B" w:rsidRDefault="0046488B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(для физических лиц);</w:t>
      </w:r>
    </w:p>
    <w:p w:rsidR="0046488B" w:rsidRDefault="0046488B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енная доверенность (в случае подачи заявки иным лицом);</w:t>
      </w:r>
    </w:p>
    <w:p w:rsidR="0035212D" w:rsidRDefault="0035212D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устанавливающие и (или)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объект (объекты) адресации;</w:t>
      </w:r>
    </w:p>
    <w:p w:rsidR="0035212D" w:rsidRDefault="0035212D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</w:t>
      </w:r>
      <w:r w:rsidR="00527B48">
        <w:rPr>
          <w:sz w:val="28"/>
          <w:szCs w:val="28"/>
        </w:rPr>
        <w:t xml:space="preserve"> более новых объектов адресации</w:t>
      </w:r>
      <w:r>
        <w:rPr>
          <w:sz w:val="28"/>
          <w:szCs w:val="28"/>
        </w:rPr>
        <w:t>);</w:t>
      </w:r>
    </w:p>
    <w:p w:rsidR="0035212D" w:rsidRDefault="0035212D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ст</w:t>
      </w:r>
      <w:r w:rsidR="00527B48">
        <w:rPr>
          <w:sz w:val="28"/>
          <w:szCs w:val="28"/>
        </w:rPr>
        <w:t>роительство объекта адресации (</w:t>
      </w:r>
      <w:r>
        <w:rPr>
          <w:sz w:val="28"/>
          <w:szCs w:val="28"/>
        </w:rPr>
        <w:t>при присвоении адреса строящимся объектам адресации) и (или) разрешение на ввод объекта адресации в эксплуатацию.</w:t>
      </w:r>
    </w:p>
    <w:p w:rsidR="0046488B" w:rsidRDefault="0046488B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хема расположения объекта адресации (в случае присвоения адреса объекту адресации, поставленному на кадастровый учет);</w:t>
      </w:r>
    </w:p>
    <w:p w:rsidR="0046488B" w:rsidRDefault="0046488B" w:rsidP="00EA4EB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46488B" w:rsidRDefault="0046488B" w:rsidP="004648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6488B" w:rsidRDefault="0046488B" w:rsidP="004648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6488B" w:rsidRDefault="0046488B" w:rsidP="004648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дастровая выписка об объекте недвижимости, который снят с учета.</w:t>
      </w:r>
    </w:p>
    <w:p w:rsidR="0046488B" w:rsidRDefault="0046488B" w:rsidP="004648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б отсутствии в государственном</w:t>
      </w:r>
      <w:r w:rsidR="006A37D0">
        <w:rPr>
          <w:sz w:val="28"/>
          <w:szCs w:val="28"/>
        </w:rPr>
        <w:t xml:space="preserve"> кадастре недвижимости запрашиваемых сведений по объекту адресации.</w:t>
      </w:r>
    </w:p>
    <w:p w:rsidR="006A37D0" w:rsidRPr="00EA4EB5" w:rsidRDefault="006A37D0" w:rsidP="0046488B">
      <w:pPr>
        <w:spacing w:line="276" w:lineRule="auto"/>
        <w:ind w:firstLine="708"/>
        <w:jc w:val="both"/>
        <w:rPr>
          <w:sz w:val="28"/>
          <w:szCs w:val="28"/>
        </w:rPr>
      </w:pPr>
    </w:p>
    <w:p w:rsidR="00CB362D" w:rsidRPr="0035212D" w:rsidRDefault="0035212D" w:rsidP="006A37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362D" w:rsidRPr="000B16C2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ьнику отдела электронных муниципальных услуг и информатизации администрации местного самоуправления муниципального </w:t>
      </w:r>
      <w:r>
        <w:rPr>
          <w:sz w:val="28"/>
          <w:szCs w:val="28"/>
        </w:rPr>
        <w:lastRenderedPageBreak/>
        <w:t>образования Дигорский район (</w:t>
      </w:r>
      <w:proofErr w:type="spellStart"/>
      <w:r>
        <w:rPr>
          <w:sz w:val="28"/>
          <w:szCs w:val="28"/>
        </w:rPr>
        <w:t>Годизов</w:t>
      </w:r>
      <w:proofErr w:type="spellEnd"/>
      <w:r>
        <w:rPr>
          <w:sz w:val="28"/>
          <w:szCs w:val="28"/>
        </w:rPr>
        <w:t xml:space="preserve"> А.В.) опубликовать настоящее постановление на официальном сайте администрации местного самоуправления муниципального образования Дигорский район </w:t>
      </w:r>
      <w:r>
        <w:rPr>
          <w:sz w:val="28"/>
          <w:szCs w:val="28"/>
          <w:lang w:val="en-US"/>
        </w:rPr>
        <w:t>www</w:t>
      </w:r>
      <w:r w:rsidRPr="003521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igora</w:t>
      </w:r>
      <w:proofErr w:type="spellEnd"/>
      <w:r w:rsidRPr="003521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B362D" w:rsidRPr="000B16C2" w:rsidRDefault="00CB362D" w:rsidP="00CB6082">
      <w:pPr>
        <w:spacing w:line="276" w:lineRule="auto"/>
        <w:ind w:firstLine="708"/>
        <w:jc w:val="both"/>
        <w:rPr>
          <w:sz w:val="28"/>
          <w:szCs w:val="28"/>
        </w:rPr>
      </w:pPr>
    </w:p>
    <w:p w:rsidR="0089503B" w:rsidRDefault="0089503B" w:rsidP="00CB362D">
      <w:pPr>
        <w:jc w:val="both"/>
        <w:rPr>
          <w:sz w:val="28"/>
          <w:szCs w:val="28"/>
        </w:rPr>
      </w:pPr>
    </w:p>
    <w:p w:rsidR="00D3367B" w:rsidRDefault="00D3367B" w:rsidP="00CB362D">
      <w:pPr>
        <w:jc w:val="both"/>
        <w:rPr>
          <w:sz w:val="28"/>
          <w:szCs w:val="28"/>
        </w:rPr>
      </w:pPr>
    </w:p>
    <w:p w:rsidR="0089503B" w:rsidRPr="000B16C2" w:rsidRDefault="0089503B" w:rsidP="00CB362D">
      <w:pPr>
        <w:jc w:val="both"/>
        <w:rPr>
          <w:sz w:val="28"/>
          <w:szCs w:val="28"/>
        </w:rPr>
      </w:pPr>
    </w:p>
    <w:p w:rsidR="00234653" w:rsidRDefault="00FE4559" w:rsidP="00FC7D88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770D21">
        <w:rPr>
          <w:b/>
          <w:sz w:val="28"/>
          <w:szCs w:val="28"/>
        </w:rPr>
        <w:t>а</w:t>
      </w:r>
      <w:r w:rsidR="00234653" w:rsidRPr="00901E5B">
        <w:rPr>
          <w:b/>
          <w:sz w:val="28"/>
          <w:szCs w:val="28"/>
        </w:rPr>
        <w:t xml:space="preserve"> </w:t>
      </w:r>
      <w:r w:rsidR="00234653">
        <w:rPr>
          <w:b/>
          <w:sz w:val="28"/>
          <w:szCs w:val="28"/>
        </w:rPr>
        <w:t>администрации</w:t>
      </w:r>
    </w:p>
    <w:p w:rsidR="00234653" w:rsidRDefault="00234653" w:rsidP="00FC7D88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</w:t>
      </w:r>
    </w:p>
    <w:p w:rsidR="00234653" w:rsidRPr="00901E5B" w:rsidRDefault="00234653" w:rsidP="00FC7D88">
      <w:pPr>
        <w:tabs>
          <w:tab w:val="left" w:pos="7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ab/>
      </w:r>
      <w:r w:rsidR="00FC7D88">
        <w:rPr>
          <w:b/>
          <w:sz w:val="28"/>
          <w:szCs w:val="28"/>
        </w:rPr>
        <w:t xml:space="preserve">         </w:t>
      </w:r>
    </w:p>
    <w:p w:rsidR="00234653" w:rsidRPr="00901E5B" w:rsidRDefault="00234653" w:rsidP="00FC7D88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горский район</w:t>
      </w:r>
      <w:r w:rsidRPr="00901E5B">
        <w:rPr>
          <w:b/>
          <w:sz w:val="28"/>
          <w:szCs w:val="28"/>
        </w:rPr>
        <w:t xml:space="preserve">  </w:t>
      </w:r>
      <w:r w:rsidR="0089503B">
        <w:rPr>
          <w:b/>
          <w:sz w:val="28"/>
          <w:szCs w:val="28"/>
        </w:rPr>
        <w:t xml:space="preserve">                                                  </w:t>
      </w:r>
      <w:r w:rsidR="00770D21">
        <w:rPr>
          <w:b/>
          <w:sz w:val="28"/>
          <w:szCs w:val="28"/>
        </w:rPr>
        <w:t xml:space="preserve">                    </w:t>
      </w:r>
      <w:r w:rsidR="00773AC9">
        <w:rPr>
          <w:b/>
          <w:sz w:val="28"/>
          <w:szCs w:val="28"/>
        </w:rPr>
        <w:t xml:space="preserve">    </w:t>
      </w:r>
      <w:proofErr w:type="spellStart"/>
      <w:r w:rsidR="00770D21">
        <w:rPr>
          <w:b/>
          <w:sz w:val="28"/>
          <w:szCs w:val="28"/>
        </w:rPr>
        <w:t>М.Дз</w:t>
      </w:r>
      <w:proofErr w:type="gramStart"/>
      <w:r w:rsidR="00770D21">
        <w:rPr>
          <w:b/>
          <w:sz w:val="28"/>
          <w:szCs w:val="28"/>
        </w:rPr>
        <w:t>.К</w:t>
      </w:r>
      <w:proofErr w:type="gramEnd"/>
      <w:r w:rsidR="00770D21">
        <w:rPr>
          <w:b/>
          <w:sz w:val="28"/>
          <w:szCs w:val="28"/>
        </w:rPr>
        <w:t>одзасов</w:t>
      </w:r>
      <w:proofErr w:type="spellEnd"/>
    </w:p>
    <w:p w:rsidR="003E2184" w:rsidRDefault="0089503B" w:rsidP="00314CE5">
      <w:pPr>
        <w:jc w:val="both"/>
        <w:rPr>
          <w:b/>
        </w:rPr>
      </w:pPr>
      <w:r>
        <w:rPr>
          <w:b/>
        </w:rPr>
        <w:t xml:space="preserve"> </w:t>
      </w:r>
    </w:p>
    <w:p w:rsidR="003E2184" w:rsidRDefault="003E2184" w:rsidP="00314CE5">
      <w:pPr>
        <w:jc w:val="both"/>
        <w:rPr>
          <w:b/>
        </w:rPr>
      </w:pPr>
    </w:p>
    <w:p w:rsidR="003E2184" w:rsidRDefault="003E2184" w:rsidP="00314CE5">
      <w:pPr>
        <w:jc w:val="both"/>
        <w:rPr>
          <w:b/>
        </w:rPr>
      </w:pPr>
    </w:p>
    <w:p w:rsidR="003E2184" w:rsidRDefault="003E2184" w:rsidP="00314CE5">
      <w:pPr>
        <w:jc w:val="both"/>
        <w:rPr>
          <w:b/>
        </w:rPr>
      </w:pPr>
    </w:p>
    <w:p w:rsidR="003E2184" w:rsidRDefault="003E2184" w:rsidP="00314CE5">
      <w:pPr>
        <w:jc w:val="both"/>
        <w:rPr>
          <w:b/>
        </w:rPr>
      </w:pPr>
    </w:p>
    <w:p w:rsidR="003E2184" w:rsidRDefault="003E2184" w:rsidP="00314CE5">
      <w:pPr>
        <w:jc w:val="both"/>
        <w:rPr>
          <w:b/>
        </w:rPr>
      </w:pPr>
    </w:p>
    <w:p w:rsidR="003E2184" w:rsidRDefault="003E2184" w:rsidP="00314CE5">
      <w:pPr>
        <w:jc w:val="both"/>
        <w:rPr>
          <w:b/>
        </w:rPr>
      </w:pPr>
    </w:p>
    <w:p w:rsidR="003E2184" w:rsidRDefault="003E2184" w:rsidP="00314CE5">
      <w:pPr>
        <w:jc w:val="both"/>
        <w:rPr>
          <w:b/>
        </w:rPr>
      </w:pPr>
    </w:p>
    <w:p w:rsidR="003E2184" w:rsidRDefault="003E2184" w:rsidP="00314CE5">
      <w:pPr>
        <w:jc w:val="both"/>
        <w:rPr>
          <w:b/>
        </w:rPr>
      </w:pPr>
    </w:p>
    <w:p w:rsidR="003E2184" w:rsidRDefault="003E2184" w:rsidP="00314CE5">
      <w:pPr>
        <w:jc w:val="both"/>
        <w:rPr>
          <w:b/>
        </w:rPr>
      </w:pPr>
    </w:p>
    <w:p w:rsidR="003E2184" w:rsidRDefault="003E2184" w:rsidP="00314CE5">
      <w:pPr>
        <w:jc w:val="both"/>
        <w:rPr>
          <w:b/>
        </w:rPr>
      </w:pPr>
    </w:p>
    <w:p w:rsidR="003E2184" w:rsidRPr="003E2184" w:rsidRDefault="003E2184" w:rsidP="00314CE5">
      <w:pPr>
        <w:jc w:val="both"/>
        <w:rPr>
          <w:sz w:val="20"/>
          <w:szCs w:val="20"/>
        </w:rPr>
      </w:pPr>
    </w:p>
    <w:sectPr w:rsidR="003E2184" w:rsidRPr="003E2184" w:rsidSect="006A37D0"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01B05"/>
    <w:rsid w:val="000163FF"/>
    <w:rsid w:val="0002149D"/>
    <w:rsid w:val="00026E8C"/>
    <w:rsid w:val="0004793B"/>
    <w:rsid w:val="00067DDC"/>
    <w:rsid w:val="00095075"/>
    <w:rsid w:val="000A02E1"/>
    <w:rsid w:val="000B04C3"/>
    <w:rsid w:val="000B16C2"/>
    <w:rsid w:val="000B6896"/>
    <w:rsid w:val="000C28DC"/>
    <w:rsid w:val="000E068A"/>
    <w:rsid w:val="000F1D38"/>
    <w:rsid w:val="000F31F0"/>
    <w:rsid w:val="00105B60"/>
    <w:rsid w:val="00106176"/>
    <w:rsid w:val="00120925"/>
    <w:rsid w:val="00126897"/>
    <w:rsid w:val="00126F03"/>
    <w:rsid w:val="00133E00"/>
    <w:rsid w:val="001379DF"/>
    <w:rsid w:val="00161026"/>
    <w:rsid w:val="001B6928"/>
    <w:rsid w:val="001C692D"/>
    <w:rsid w:val="001D016E"/>
    <w:rsid w:val="001D358D"/>
    <w:rsid w:val="001D4DDE"/>
    <w:rsid w:val="001E1BAB"/>
    <w:rsid w:val="001E2116"/>
    <w:rsid w:val="001F1DA1"/>
    <w:rsid w:val="001F7BCB"/>
    <w:rsid w:val="00203AF7"/>
    <w:rsid w:val="00211C0E"/>
    <w:rsid w:val="002170C6"/>
    <w:rsid w:val="00234653"/>
    <w:rsid w:val="00244942"/>
    <w:rsid w:val="00245CC1"/>
    <w:rsid w:val="00254A48"/>
    <w:rsid w:val="00283C6C"/>
    <w:rsid w:val="002A0A80"/>
    <w:rsid w:val="002A3501"/>
    <w:rsid w:val="002B5FCD"/>
    <w:rsid w:val="002B7EC7"/>
    <w:rsid w:val="002C217D"/>
    <w:rsid w:val="002C45A4"/>
    <w:rsid w:val="002E04B5"/>
    <w:rsid w:val="00314CE5"/>
    <w:rsid w:val="003178E3"/>
    <w:rsid w:val="00326E37"/>
    <w:rsid w:val="00335B39"/>
    <w:rsid w:val="00341431"/>
    <w:rsid w:val="0034703B"/>
    <w:rsid w:val="0035212D"/>
    <w:rsid w:val="00360FC1"/>
    <w:rsid w:val="003642D0"/>
    <w:rsid w:val="00385177"/>
    <w:rsid w:val="00391FC4"/>
    <w:rsid w:val="0039360C"/>
    <w:rsid w:val="003A1DB3"/>
    <w:rsid w:val="003B4A8D"/>
    <w:rsid w:val="003B4BED"/>
    <w:rsid w:val="003E2184"/>
    <w:rsid w:val="003E701B"/>
    <w:rsid w:val="003F16A2"/>
    <w:rsid w:val="00414537"/>
    <w:rsid w:val="0043198E"/>
    <w:rsid w:val="0045783E"/>
    <w:rsid w:val="0046488B"/>
    <w:rsid w:val="004659A6"/>
    <w:rsid w:val="00491E26"/>
    <w:rsid w:val="0049546C"/>
    <w:rsid w:val="004F5132"/>
    <w:rsid w:val="005264F7"/>
    <w:rsid w:val="00527B48"/>
    <w:rsid w:val="00527C09"/>
    <w:rsid w:val="00530126"/>
    <w:rsid w:val="00530F73"/>
    <w:rsid w:val="00542F52"/>
    <w:rsid w:val="005431FA"/>
    <w:rsid w:val="00543205"/>
    <w:rsid w:val="00545DE9"/>
    <w:rsid w:val="00547B93"/>
    <w:rsid w:val="0056290C"/>
    <w:rsid w:val="00570D19"/>
    <w:rsid w:val="005717ED"/>
    <w:rsid w:val="00573BED"/>
    <w:rsid w:val="00585B8B"/>
    <w:rsid w:val="005928FC"/>
    <w:rsid w:val="00593C6E"/>
    <w:rsid w:val="005A13DE"/>
    <w:rsid w:val="005B4ED8"/>
    <w:rsid w:val="005C2D76"/>
    <w:rsid w:val="005D3577"/>
    <w:rsid w:val="005F4066"/>
    <w:rsid w:val="00601ACB"/>
    <w:rsid w:val="00611B98"/>
    <w:rsid w:val="00654867"/>
    <w:rsid w:val="0066709D"/>
    <w:rsid w:val="006756C0"/>
    <w:rsid w:val="0067625F"/>
    <w:rsid w:val="00677FC5"/>
    <w:rsid w:val="006851FE"/>
    <w:rsid w:val="006A37D0"/>
    <w:rsid w:val="006B5CE5"/>
    <w:rsid w:val="006C7AFA"/>
    <w:rsid w:val="006D6C0A"/>
    <w:rsid w:val="0074094E"/>
    <w:rsid w:val="0075148A"/>
    <w:rsid w:val="007600FE"/>
    <w:rsid w:val="00770D21"/>
    <w:rsid w:val="00773AC9"/>
    <w:rsid w:val="007774C6"/>
    <w:rsid w:val="00795607"/>
    <w:rsid w:val="00795ECF"/>
    <w:rsid w:val="007A13DE"/>
    <w:rsid w:val="007A3477"/>
    <w:rsid w:val="007A3E50"/>
    <w:rsid w:val="007B4C42"/>
    <w:rsid w:val="007C1A8A"/>
    <w:rsid w:val="007C6394"/>
    <w:rsid w:val="007D4433"/>
    <w:rsid w:val="00830C3E"/>
    <w:rsid w:val="008345D2"/>
    <w:rsid w:val="00864F2A"/>
    <w:rsid w:val="00874290"/>
    <w:rsid w:val="00874DC8"/>
    <w:rsid w:val="0087677E"/>
    <w:rsid w:val="0089503B"/>
    <w:rsid w:val="008A6DCB"/>
    <w:rsid w:val="008C1F8B"/>
    <w:rsid w:val="008C5E89"/>
    <w:rsid w:val="008E097D"/>
    <w:rsid w:val="008E2757"/>
    <w:rsid w:val="008E2B30"/>
    <w:rsid w:val="008E3226"/>
    <w:rsid w:val="009223A1"/>
    <w:rsid w:val="009265D1"/>
    <w:rsid w:val="009303BE"/>
    <w:rsid w:val="00932520"/>
    <w:rsid w:val="00945654"/>
    <w:rsid w:val="009473E9"/>
    <w:rsid w:val="00955394"/>
    <w:rsid w:val="00961F9E"/>
    <w:rsid w:val="0096382D"/>
    <w:rsid w:val="009672C6"/>
    <w:rsid w:val="009742C1"/>
    <w:rsid w:val="00975898"/>
    <w:rsid w:val="00985B1E"/>
    <w:rsid w:val="00995364"/>
    <w:rsid w:val="009A3C3D"/>
    <w:rsid w:val="009B20BF"/>
    <w:rsid w:val="009B4976"/>
    <w:rsid w:val="009E3ECF"/>
    <w:rsid w:val="009E72ED"/>
    <w:rsid w:val="00A01B05"/>
    <w:rsid w:val="00A80080"/>
    <w:rsid w:val="00A81CCF"/>
    <w:rsid w:val="00A87A6E"/>
    <w:rsid w:val="00A9255C"/>
    <w:rsid w:val="00A93271"/>
    <w:rsid w:val="00AA3370"/>
    <w:rsid w:val="00AC579F"/>
    <w:rsid w:val="00AD183B"/>
    <w:rsid w:val="00AE227E"/>
    <w:rsid w:val="00AE4E1E"/>
    <w:rsid w:val="00B25308"/>
    <w:rsid w:val="00B30FE4"/>
    <w:rsid w:val="00B4319C"/>
    <w:rsid w:val="00B6487E"/>
    <w:rsid w:val="00B778B9"/>
    <w:rsid w:val="00BA0117"/>
    <w:rsid w:val="00BB0276"/>
    <w:rsid w:val="00BC4881"/>
    <w:rsid w:val="00BD3DA7"/>
    <w:rsid w:val="00BF42CE"/>
    <w:rsid w:val="00BF7B9A"/>
    <w:rsid w:val="00C74CEE"/>
    <w:rsid w:val="00CB09F9"/>
    <w:rsid w:val="00CB362D"/>
    <w:rsid w:val="00CB6082"/>
    <w:rsid w:val="00CB6864"/>
    <w:rsid w:val="00CC0051"/>
    <w:rsid w:val="00CD3C1D"/>
    <w:rsid w:val="00CF1FFD"/>
    <w:rsid w:val="00D20913"/>
    <w:rsid w:val="00D32BD4"/>
    <w:rsid w:val="00D3367B"/>
    <w:rsid w:val="00D3414F"/>
    <w:rsid w:val="00D34FDA"/>
    <w:rsid w:val="00D771DA"/>
    <w:rsid w:val="00DB2B16"/>
    <w:rsid w:val="00DC427E"/>
    <w:rsid w:val="00DE2B6D"/>
    <w:rsid w:val="00DE3937"/>
    <w:rsid w:val="00DF1AAF"/>
    <w:rsid w:val="00DF4D8E"/>
    <w:rsid w:val="00DF5031"/>
    <w:rsid w:val="00DF7E83"/>
    <w:rsid w:val="00E2680E"/>
    <w:rsid w:val="00E7463C"/>
    <w:rsid w:val="00E9336A"/>
    <w:rsid w:val="00EA04EC"/>
    <w:rsid w:val="00EA1FB9"/>
    <w:rsid w:val="00EA4EB5"/>
    <w:rsid w:val="00EA761B"/>
    <w:rsid w:val="00EB41AB"/>
    <w:rsid w:val="00ED118D"/>
    <w:rsid w:val="00ED6C30"/>
    <w:rsid w:val="00EF124F"/>
    <w:rsid w:val="00F0331D"/>
    <w:rsid w:val="00F0423F"/>
    <w:rsid w:val="00F271E0"/>
    <w:rsid w:val="00F528C1"/>
    <w:rsid w:val="00F641EF"/>
    <w:rsid w:val="00F6426C"/>
    <w:rsid w:val="00F65ECC"/>
    <w:rsid w:val="00F70939"/>
    <w:rsid w:val="00F8286D"/>
    <w:rsid w:val="00FB53A9"/>
    <w:rsid w:val="00FC7D88"/>
    <w:rsid w:val="00FD4C62"/>
    <w:rsid w:val="00FE4221"/>
    <w:rsid w:val="00FE4559"/>
    <w:rsid w:val="00FF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811087-22C4-4B09-BA72-C38989C2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</Pages>
  <Words>464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ОИ</cp:lastModifiedBy>
  <cp:revision>111</cp:revision>
  <cp:lastPrinted>2017-03-20T14:22:00Z</cp:lastPrinted>
  <dcterms:created xsi:type="dcterms:W3CDTF">2011-02-14T13:19:00Z</dcterms:created>
  <dcterms:modified xsi:type="dcterms:W3CDTF">2017-03-23T09:05:00Z</dcterms:modified>
</cp:coreProperties>
</file>